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44851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40426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128994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51" w:rsidRPr="00B725EC" w:rsidRDefault="00944851" w:rsidP="00944851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85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40426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128994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51" w:rsidRDefault="00944851" w:rsidP="009448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85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40425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128995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51" w:rsidRDefault="00944851" w:rsidP="009448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851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40425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128994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51" w:rsidRDefault="00944851" w:rsidP="009448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4851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40426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851" w:rsidRPr="00944851" w:rsidRDefault="00944851" w:rsidP="009448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4851">
              <w:rPr>
                <w:sz w:val="24"/>
                <w:szCs w:val="24"/>
              </w:rPr>
              <w:t>1289943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851" w:rsidRDefault="00944851" w:rsidP="00944851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5E" w:rsidRDefault="00617D5E" w:rsidP="006D42AE">
      <w:r>
        <w:separator/>
      </w:r>
    </w:p>
  </w:endnote>
  <w:endnote w:type="continuationSeparator" w:id="1">
    <w:p w:rsidR="00617D5E" w:rsidRDefault="00617D5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5E" w:rsidRDefault="00617D5E" w:rsidP="006D42AE">
      <w:r>
        <w:separator/>
      </w:r>
    </w:p>
  </w:footnote>
  <w:footnote w:type="continuationSeparator" w:id="1">
    <w:p w:rsidR="00617D5E" w:rsidRDefault="00617D5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634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17D5E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4851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52B81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634DA"/>
    <w:rsid w:val="00D710B9"/>
    <w:rsid w:val="00D71164"/>
    <w:rsid w:val="00D716BB"/>
    <w:rsid w:val="00D849FC"/>
    <w:rsid w:val="00D87471"/>
    <w:rsid w:val="00D937AD"/>
    <w:rsid w:val="00DB09E9"/>
    <w:rsid w:val="00DC122E"/>
    <w:rsid w:val="00DD5036"/>
    <w:rsid w:val="00DE27C0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50:00Z</cp:lastPrinted>
  <dcterms:created xsi:type="dcterms:W3CDTF">2023-10-13T07:51:00Z</dcterms:created>
  <dcterms:modified xsi:type="dcterms:W3CDTF">2023-10-13T07:51:00Z</dcterms:modified>
  <dc:language>ru-RU</dc:language>
</cp:coreProperties>
</file>